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19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3418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5643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17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34180" w:rsidP="00B564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017C8" w:rsidRDefault="00214ED0" w:rsidP="00B564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B5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505" w:rsidRPr="006D30D3" w:rsidRDefault="00B5643B" w:rsidP="00A31411">
            <w:pPr>
              <w:pStyle w:val="a3"/>
              <w:rPr>
                <w:rFonts w:ascii="Times New Roman" w:hAnsi="Times New Roman" w:cs="Times New Roman"/>
              </w:rPr>
            </w:pPr>
            <w:r w:rsidRPr="00B5643B">
              <w:rPr>
                <w:rFonts w:ascii="Times New Roman" w:hAnsi="Times New Roman" w:cs="Times New Roman"/>
              </w:rPr>
              <w:t xml:space="preserve">Племпредприятие  </w:t>
            </w:r>
            <w:r w:rsidR="00A31411">
              <w:rPr>
                <w:rFonts w:ascii="Times New Roman" w:hAnsi="Times New Roman" w:cs="Times New Roman"/>
              </w:rPr>
              <w:t xml:space="preserve">     </w:t>
            </w:r>
            <w:r w:rsidRPr="00B5643B">
              <w:rPr>
                <w:rFonts w:ascii="Times New Roman" w:hAnsi="Times New Roman" w:cs="Times New Roman"/>
              </w:rPr>
              <w:t xml:space="preserve">  "Похоронный дом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34180" w:rsidP="00B564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5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5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B564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B5643B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ТП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95" w:rsidRDefault="00CC1395" w:rsidP="00AE4FD5">
      <w:pPr>
        <w:spacing w:after="0" w:line="240" w:lineRule="auto"/>
      </w:pPr>
      <w:r>
        <w:separator/>
      </w:r>
    </w:p>
  </w:endnote>
  <w:endnote w:type="continuationSeparator" w:id="0">
    <w:p w:rsidR="00CC1395" w:rsidRDefault="00CC139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95" w:rsidRDefault="00CC1395" w:rsidP="00AE4FD5">
      <w:pPr>
        <w:spacing w:after="0" w:line="240" w:lineRule="auto"/>
      </w:pPr>
      <w:r>
        <w:separator/>
      </w:r>
    </w:p>
  </w:footnote>
  <w:footnote w:type="continuationSeparator" w:id="0">
    <w:p w:rsidR="00CC1395" w:rsidRDefault="00CC139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2027"/>
    <w:rsid w:val="0032548F"/>
    <w:rsid w:val="0032659D"/>
    <w:rsid w:val="003268BE"/>
    <w:rsid w:val="00326BA6"/>
    <w:rsid w:val="00327A4D"/>
    <w:rsid w:val="00332277"/>
    <w:rsid w:val="00334180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31411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5643B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1395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3505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86FD-CACB-4F47-94DA-F72B0D1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5-24T13:01:00Z</dcterms:created>
  <dcterms:modified xsi:type="dcterms:W3CDTF">2022-05-24T13:02:00Z</dcterms:modified>
</cp:coreProperties>
</file>